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E8" w:rsidRDefault="004D1331" w:rsidP="004D1331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4D1331" w:rsidRDefault="004D1331" w:rsidP="004D1331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91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Гурьевск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E4927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4D1331" w:rsidRDefault="002E4927" w:rsidP="004D1331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тверждаю. КХ 28112018</w:t>
      </w:r>
      <w:r w:rsidR="004D1331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4D1331" w:rsidRDefault="004D1331" w:rsidP="004D133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91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Синтез Метагалактической Статусности ИВО компетентностью С</w:t>
      </w:r>
      <w:r w:rsidR="00D03C8A">
        <w:rPr>
          <w:rFonts w:ascii="Times New Roman" w:hAnsi="Times New Roman" w:cs="Times New Roman"/>
          <w:b/>
          <w:color w:val="000000"/>
          <w:sz w:val="24"/>
        </w:rPr>
        <w:t>лужения ВЦ ИВ Домом ИВ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91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Статусное Мастерство Аватарской Образованностью ИВО.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91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Статусный Синтез цельностью командного действия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91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Повышение Качества Жизни Граждан Цельностью Служения Жизнью Отцом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4D1331" w:rsidRDefault="004D1331" w:rsidP="004D133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34C5A" w:rsidRDefault="004D1331" w:rsidP="00534C5A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В Дома ИВО 91 ВЦ 16320 ВЦР, Гурьевск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Детский театр МЦ Гурьевск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евченко Наталья Валенти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Ц Синтез ИВО компетентностью Аватарского Служ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Цельность внутреннего и внешнего Явления ИВО Синтезом Мг Статус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астерство управления синтезом должностной компетенц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овь Жизни Явлением ИВО соб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91. Аватар Учения Синтеза ИВО 91 ВЦ 16319 ВЦР, Гурьевск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 Ведение занятий по стяжанию программы Омег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Воинова Лидия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Непредубежденность  Мг Статусности ИВО Синтезом Аватарского Управл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ерархичностью Статусности Цельность команды подразделения ИВДИВО 3931 ИВР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сиходинамичность Служения сверхпассионарностью пространств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татусы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-З</w:t>
      </w:r>
      <w:proofErr w:type="gramEnd"/>
      <w:r>
        <w:rPr>
          <w:rFonts w:ascii="Times New Roman" w:hAnsi="Times New Roman" w:cs="Times New Roman"/>
          <w:color w:val="000000"/>
          <w:sz w:val="24"/>
        </w:rPr>
        <w:t>аконами и Идеями Созидания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190. Аватар ИВ Человека ИВО 91 ВЦ 16318 ВЦР, Гурьевск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дготовка  новеньких Синтезом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Титова Тамара Федо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.  4096рТрансвизорных Тел. Фа 4096рЧеловек МГ. 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ВЦ Человека явлением Полномочий Совершенств Статус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удрость ИВ Владыки развёртыванием Сутенности Импераций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енезис Совершенного Сердца  Созиданием ВЦЧеловека ИВАС Мория Свет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сиходинамики Синтеза и Огня Совершенного Сердц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г Академии Наук ИВО 91 ВЦ 16317 ВЦР, Гурьевск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Дементьева Ангели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удрость Человека Синтезом наук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ИВАС Юлия Сианы служением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1. Развитие медицины Огнём МАН. 2. Применение Синтеза Психодинамического Мастерства в МАН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ткрыто и свободно взаимодействовать с окружающими людьми Истиной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188. Аватар Высшей Школы Синтеза ИВО 91 ВЦ 16316 ВЦР, Гурьевск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Ланская Анастасия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Жизнь новыми возможностями Творения ИВ Отцо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Служащего раскрытием внутреннего потенциала внешним исполнением Синтезом ИВАС ИВД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внутренне-внешней среды командного явления ИВО концент</w:t>
      </w:r>
      <w:r w:rsidR="00534C5A">
        <w:rPr>
          <w:rFonts w:ascii="Times New Roman" w:hAnsi="Times New Roman" w:cs="Times New Roman"/>
          <w:color w:val="000000"/>
          <w:sz w:val="24"/>
        </w:rPr>
        <w:t>рацией Синтеза Творения ИВАС Византия Альбины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Устремлена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тяжать полноту Абсолюта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 Аватар Психодинамики ИВО 91 ВЦ 16315 ВЦР, Гурьевск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мощь человеку психодинамикой  образ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Архирее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proofErr w:type="gramStart"/>
      <w:r>
        <w:rPr>
          <w:rFonts w:ascii="Times New Roman" w:hAnsi="Times New Roman" w:cs="Times New Roman"/>
          <w:color w:val="000000"/>
          <w:sz w:val="24"/>
        </w:rPr>
        <w:t>,с</w:t>
      </w:r>
      <w:proofErr w:type="gramEnd"/>
      <w:r>
        <w:rPr>
          <w:rFonts w:ascii="Times New Roman" w:hAnsi="Times New Roman" w:cs="Times New Roman"/>
          <w:color w:val="000000"/>
          <w:sz w:val="24"/>
        </w:rPr>
        <w:t>тяжание Омеги в процессе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Начала творения огнем психодинамики частей ИВО ВЦР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ыражение огня ИВО психодинамическими синтезом частей ИВО ВЦР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бразованность синтезом огня ИВО ВЦР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сиходинамическое мастерство ИВО ВЦР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</w:t>
      </w:r>
      <w:r w:rsidR="00520DD0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>
        <w:rPr>
          <w:rFonts w:ascii="Times New Roman" w:hAnsi="Times New Roman" w:cs="Times New Roman"/>
          <w:b/>
          <w:color w:val="2800FF"/>
          <w:sz w:val="24"/>
        </w:rPr>
        <w:t>Гражданской Конфедерации ИВО 91 ВЦ 16314 ВЦР, Гурьевск, ИВАС Юлия С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артии МГКР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 Яковлева Наталья Федоровна</w:t>
      </w:r>
      <w:r w:rsidR="00520DD0">
        <w:rPr>
          <w:rFonts w:ascii="Times New Roman" w:hAnsi="Times New Roman" w:cs="Times New Roman"/>
          <w:color w:val="000000"/>
          <w:sz w:val="24"/>
        </w:rPr>
        <w:t xml:space="preserve">  Человек Мг</w:t>
      </w:r>
      <w:r>
        <w:rPr>
          <w:rFonts w:ascii="Times New Roman" w:hAnsi="Times New Roman" w:cs="Times New Roman"/>
          <w:color w:val="000000"/>
          <w:sz w:val="24"/>
        </w:rPr>
        <w:t>, Абсолют</w:t>
      </w:r>
      <w:r w:rsidR="00534C5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ФА, Омега, Трансвизорные тела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 Аватарскость Учителя Синтеза явлением Учительства Синтезностью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 Явление любви ИВ Учителя компетентностью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  Выражение Окскости Пассионарностью Огнем Любв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 Синтез любви ИВО Столпом Совершенного Сердц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>185. Аватар Мг Центра Цивилизации ИВО 91 ВЦ 16313 ВЦР, Гурьевск, ИВАС Юсефа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, Глава Статусного Совета Посвященных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Андреев Евгений Вячеслав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олномочий Совершенств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Жизни Мастерством Частей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г. Среда Синтезом Практик ИВ Аватаров Синтеза Юсефа Оны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Юридическая фиксация и сопровождение Мг. Центра в подразделении ИВДИВО 3931 ИВР, Гурьевск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рганизация и проведение Семейных праздников в Подразделении ИВДИВО 3931 ИВР, Гурьевск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 w:rsidR="00737DC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737DC2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Страны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91 ВЦ 16312 ВЦР, Гурьевск, ИВАС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Инченко Людмила Юрьевна</w:t>
      </w:r>
      <w:r>
        <w:rPr>
          <w:rFonts w:ascii="Times New Roman" w:hAnsi="Times New Roman" w:cs="Times New Roman"/>
          <w:color w:val="000000"/>
          <w:sz w:val="24"/>
        </w:rPr>
        <w:t xml:space="preserve">  Программа Омеги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Владыки Синтезом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стинность Красоты Веры явлен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бужденность Духа Служением 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 Достижение Отцовскост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нутренне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 внешн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>183. Аватар Мг Нации Человека Планеты Земля ИВО 91 ВЦ 16311 ВЦР, Гурьевск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lastRenderedPageBreak/>
        <w:t xml:space="preserve"> Качановская Ирина  Викто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Воли Отца Ипостасностью Служения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ёртка Метагалактической Среды многовариативностью и простотой в Огне Си</w:t>
      </w:r>
      <w:r w:rsidR="00534C5A">
        <w:rPr>
          <w:rFonts w:ascii="Times New Roman" w:hAnsi="Times New Roman" w:cs="Times New Roman"/>
          <w:color w:val="000000"/>
          <w:sz w:val="24"/>
        </w:rPr>
        <w:t>н</w:t>
      </w:r>
      <w:r>
        <w:rPr>
          <w:rFonts w:ascii="Times New Roman" w:hAnsi="Times New Roman" w:cs="Times New Roman"/>
          <w:color w:val="000000"/>
          <w:sz w:val="24"/>
        </w:rPr>
        <w:t>тез  Пробуждения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буждение Совершенного Ипостасного тел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ть Программу Омеги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</w:t>
      </w:r>
      <w:r w:rsidR="00AF47FC"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91 ВЦ 16310 ВЦР, Гурьевск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Панькив Галина Ивановна</w:t>
      </w:r>
      <w:r w:rsidR="00D03C8A">
        <w:rPr>
          <w:rFonts w:ascii="Times New Roman" w:hAnsi="Times New Roman" w:cs="Times New Roman"/>
          <w:color w:val="000000"/>
          <w:sz w:val="24"/>
        </w:rPr>
        <w:t xml:space="preserve"> стяжание Абсолюта ИВО в процессе. С</w:t>
      </w:r>
      <w:r>
        <w:rPr>
          <w:rFonts w:ascii="Times New Roman" w:hAnsi="Times New Roman" w:cs="Times New Roman"/>
          <w:color w:val="000000"/>
          <w:sz w:val="24"/>
        </w:rPr>
        <w:t xml:space="preserve">тяжание Омеги в процессе. 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Теургия ИВО Синтез Генезисом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ность ИВАВ Савелия Баяны Аватарскостью служения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ертка практик волей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Честь и достоинство служения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8D0E99">
        <w:rPr>
          <w:rFonts w:ascii="Times New Roman" w:hAnsi="Times New Roman" w:cs="Times New Roman"/>
          <w:b/>
          <w:color w:val="2800FF"/>
          <w:sz w:val="24"/>
        </w:rPr>
        <w:t>12</w:t>
      </w:r>
      <w:r w:rsidR="008D0E99">
        <w:rPr>
          <w:rFonts w:ascii="Times New Roman" w:hAnsi="Times New Roman" w:cs="Times New Roman"/>
          <w:b/>
          <w:color w:val="2800FF"/>
          <w:sz w:val="24"/>
        </w:rPr>
        <w:br/>
        <w:t>181. Аватар Технологической Креативност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91 ВЦ 16309 ВЦР, Гурьевск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Куратор по работе с населением  Калиниградской обл</w:t>
      </w:r>
      <w:r w:rsidR="00AF47FC" w:rsidRPr="00AF47FC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Калеева Мария Ивановна</w:t>
      </w:r>
      <w:r>
        <w:rPr>
          <w:rFonts w:ascii="Times New Roman" w:hAnsi="Times New Roman" w:cs="Times New Roman"/>
          <w:color w:val="000000"/>
          <w:sz w:val="24"/>
        </w:rPr>
        <w:t xml:space="preserve">  Абсолют ФА Программа Омеги, Трансвизорные Тела.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ность Пути Дочери Естеством  Синтеза Человечности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ссионарность  ИВ Человека Пл</w:t>
      </w:r>
      <w:r w:rsidR="00534C5A">
        <w:rPr>
          <w:rFonts w:ascii="Times New Roman" w:hAnsi="Times New Roman" w:cs="Times New Roman"/>
          <w:color w:val="000000"/>
          <w:sz w:val="24"/>
        </w:rPr>
        <w:t>анеты</w:t>
      </w:r>
      <w:r>
        <w:rPr>
          <w:rFonts w:ascii="Times New Roman" w:hAnsi="Times New Roman" w:cs="Times New Roman"/>
          <w:color w:val="000000"/>
          <w:sz w:val="24"/>
        </w:rPr>
        <w:t xml:space="preserve"> Земля   Силой  Любви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именение Мастерства  ИВАС служения    выражением Смыслов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ознательно  созидать полноту жизни служение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</w:rPr>
        <w:br/>
      </w:r>
      <w:r w:rsidR="008D0E99">
        <w:rPr>
          <w:rFonts w:ascii="Times New Roman" w:hAnsi="Times New Roman" w:cs="Times New Roman"/>
          <w:b/>
          <w:color w:val="2800FF"/>
          <w:sz w:val="24"/>
        </w:rPr>
        <w:t>13</w:t>
      </w:r>
      <w:r w:rsidR="008D0E99">
        <w:rPr>
          <w:rFonts w:ascii="Times New Roman" w:hAnsi="Times New Roman" w:cs="Times New Roman"/>
          <w:b/>
          <w:color w:val="2800FF"/>
          <w:sz w:val="24"/>
        </w:rPr>
        <w:br/>
        <w:t>180. Аватар Экономик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91 ВЦ 16308 ВЦР, Гурьевск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Белоусова Ан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Фа-4096 Метагалактическая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Ц Метагалактический Синтез Человека Синтезом Служения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ИВО компетенцией должностного служения ИВД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работка 1-16 Синтезов в ИВДИВО 3931 ИВР Гурьевск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Достоинство жизни Отцом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Мг Агентства Информации ИВО 91 ВЦ 16307 ВЦР, Гурьевск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Дзыгульская Анжелик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 Стяжание программы Омеги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Аватарность служения Синтезом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татусности Изначально Вышестоящего Отц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ИВАС Александра  Тамилы Огнем Вершения Изначально Вышестоящего Отц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едение информационной деятельности подразделения 3931 ИВЦР Гурьевск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ертка полноты Жизни Любовью Изначально Вышестоящего Отц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684F84">
        <w:rPr>
          <w:rFonts w:ascii="Times New Roman" w:hAnsi="Times New Roman" w:cs="Times New Roman"/>
          <w:b/>
          <w:color w:val="2800FF"/>
          <w:sz w:val="24"/>
        </w:rPr>
        <w:t>15</w:t>
      </w:r>
      <w:r w:rsidR="00684F84">
        <w:rPr>
          <w:rFonts w:ascii="Times New Roman" w:hAnsi="Times New Roman" w:cs="Times New Roman"/>
          <w:b/>
          <w:color w:val="2800FF"/>
          <w:sz w:val="24"/>
        </w:rPr>
        <w:br/>
        <w:t>178. Аватар Обществ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91 ВЦ 16306 ВЦР, Гурьевск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Новикова Галин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(</w:t>
      </w:r>
      <w:proofErr w:type="gramEnd"/>
      <w:r>
        <w:rPr>
          <w:rFonts w:ascii="Times New Roman" w:hAnsi="Times New Roman" w:cs="Times New Roman"/>
          <w:color w:val="000000"/>
          <w:sz w:val="24"/>
        </w:rPr>
        <w:t>стяжается)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 Иерархизация Слова Отца Ипостасностью Подготовок Изначально Вышестоящего               Человека ВЦР Творения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 Генезис Совершенства Восприятия Метагалактической Ответственности ИВО Омегой Прав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 Применимость Совершенного Учения Синтез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овершенной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Неотчужденности ИВ Человека ВЦР Мг Вершением Подготовок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 Генезис Энерготенциала Жизни Человека Мг Фа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737DC2">
        <w:rPr>
          <w:rFonts w:ascii="Times New Roman" w:hAnsi="Times New Roman" w:cs="Times New Roman"/>
          <w:b/>
          <w:color w:val="2800FF"/>
          <w:sz w:val="24"/>
        </w:rPr>
        <w:t xml:space="preserve">77. </w:t>
      </w:r>
      <w:proofErr w:type="spellStart"/>
      <w:r w:rsidR="00737DC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737DC2">
        <w:rPr>
          <w:rFonts w:ascii="Times New Roman" w:hAnsi="Times New Roman" w:cs="Times New Roman"/>
          <w:b/>
          <w:color w:val="2800FF"/>
          <w:sz w:val="24"/>
        </w:rPr>
        <w:t xml:space="preserve"> Синтез-</w:t>
      </w:r>
      <w:proofErr w:type="spellStart"/>
      <w:r w:rsidR="00737DC2">
        <w:rPr>
          <w:rFonts w:ascii="Times New Roman" w:hAnsi="Times New Roman" w:cs="Times New Roman"/>
          <w:b/>
          <w:color w:val="2800FF"/>
          <w:sz w:val="24"/>
        </w:rPr>
        <w:t>Физичности</w:t>
      </w:r>
      <w:bookmarkStart w:id="0" w:name="_GoBack"/>
      <w:bookmarkEnd w:id="0"/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91 ВЦ 16305 ВЦР, Гурьевск, ИВАС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 Лунёва Наталья Ю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ыражение Могущества ИВО служением в Огне ИВАС Серапис Велетте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Достоинство организации качества жизни синтезом МГ Могущества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умения ведения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рактик Цельностью Синтеза Реальности Плана Творения ИВО</w:t>
      </w:r>
      <w:proofErr w:type="gramEnd"/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еображение Жизни стяжанием программы Омеги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    </w:t>
      </w:r>
    </w:p>
    <w:p w:rsidR="00534C5A" w:rsidRDefault="00534C5A" w:rsidP="00534C5A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</w:t>
      </w:r>
      <w:r w:rsidR="00D12924">
        <w:rPr>
          <w:rFonts w:ascii="Times New Roman" w:hAnsi="Times New Roman" w:cs="Times New Roman"/>
          <w:b/>
          <w:color w:val="FF0000"/>
          <w:sz w:val="24"/>
        </w:rPr>
        <w:t xml:space="preserve">                        Синтезный</w:t>
      </w:r>
      <w:r>
        <w:rPr>
          <w:rFonts w:ascii="Times New Roman" w:hAnsi="Times New Roman" w:cs="Times New Roman"/>
          <w:b/>
          <w:color w:val="FF0000"/>
          <w:sz w:val="24"/>
        </w:rPr>
        <w:t xml:space="preserve"> состав</w:t>
      </w:r>
      <w:r w:rsidR="00D12924">
        <w:rPr>
          <w:rFonts w:ascii="Times New Roman" w:hAnsi="Times New Roman" w:cs="Times New Roman"/>
          <w:b/>
          <w:color w:val="FF0000"/>
          <w:sz w:val="24"/>
        </w:rPr>
        <w:t xml:space="preserve"> ИВДИВО:</w:t>
      </w:r>
    </w:p>
    <w:p w:rsidR="00D12924" w:rsidRDefault="00D12924" w:rsidP="00534C5A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</w:p>
    <w:p w:rsidR="004D1331" w:rsidRPr="00D12924" w:rsidRDefault="00684F84" w:rsidP="00534C5A">
      <w:pPr>
        <w:rPr>
          <w:rFonts w:ascii="Times New Roman" w:hAnsi="Times New Roman" w:cs="Times New Roman"/>
          <w:b/>
          <w:color w:val="2800FF"/>
          <w:sz w:val="24"/>
        </w:rPr>
      </w:pPr>
      <w:r w:rsidRPr="00684F84">
        <w:rPr>
          <w:rFonts w:ascii="Times New Roman" w:hAnsi="Times New Roman" w:cs="Times New Roman"/>
          <w:b/>
          <w:color w:val="2800FF"/>
          <w:sz w:val="24"/>
        </w:rPr>
        <w:t>Ипостась Оболочки Огнетворённости Центра Условий Синтез Синтеза ИВ Дома ИВО</w:t>
      </w:r>
      <w:r w:rsidR="00D12924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34C5A">
        <w:rPr>
          <w:rFonts w:ascii="Times New Roman" w:hAnsi="Times New Roman" w:cs="Times New Roman"/>
          <w:b/>
          <w:color w:val="2800FF"/>
          <w:sz w:val="24"/>
        </w:rPr>
        <w:t xml:space="preserve">                        </w:t>
      </w:r>
      <w:r w:rsidR="00534C5A" w:rsidRPr="00DC6C12">
        <w:rPr>
          <w:rFonts w:ascii="Times New Roman" w:hAnsi="Times New Roman" w:cs="Times New Roman"/>
          <w:color w:val="2800FF"/>
          <w:sz w:val="24"/>
        </w:rPr>
        <w:t>Поручение:</w:t>
      </w:r>
      <w:r w:rsidR="00534C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4C5A" w:rsidRPr="00DC6C12">
        <w:rPr>
          <w:rFonts w:ascii="Times New Roman" w:hAnsi="Times New Roman" w:cs="Times New Roman"/>
          <w:color w:val="FF0000"/>
          <w:sz w:val="24"/>
        </w:rPr>
        <w:t xml:space="preserve">Применение Философии Синтеза с окружающими людьми </w:t>
      </w:r>
      <w:r w:rsidR="00534C5A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</w:t>
      </w:r>
      <w:r w:rsidR="00534C5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34C5A" w:rsidRPr="00060ACC">
        <w:rPr>
          <w:rFonts w:ascii="Times New Roman" w:hAnsi="Times New Roman" w:cs="Times New Roman"/>
          <w:b/>
          <w:color w:val="FF0000"/>
          <w:sz w:val="24"/>
        </w:rPr>
        <w:t>Медведева Тамара Валентиновна</w:t>
      </w:r>
      <w:r w:rsidR="00534C5A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534C5A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534C5A">
        <w:rPr>
          <w:rFonts w:ascii="Times New Roman" w:hAnsi="Times New Roman" w:cs="Times New Roman"/>
          <w:color w:val="FF0000"/>
          <w:sz w:val="24"/>
        </w:rPr>
        <w:t xml:space="preserve"> Служащий (</w:t>
      </w:r>
      <w:r w:rsidR="00534C5A" w:rsidRPr="00060ACC">
        <w:rPr>
          <w:rFonts w:ascii="Times New Roman" w:hAnsi="Times New Roman" w:cs="Times New Roman"/>
          <w:color w:val="FF0000"/>
          <w:sz w:val="24"/>
        </w:rPr>
        <w:t>устремляюсь на статус Ипостась</w:t>
      </w:r>
      <w:r w:rsidR="00534C5A">
        <w:rPr>
          <w:rFonts w:ascii="Times New Roman" w:hAnsi="Times New Roman" w:cs="Times New Roman"/>
          <w:color w:val="FF0000"/>
          <w:sz w:val="24"/>
        </w:rPr>
        <w:t>).</w:t>
      </w:r>
      <w:r w:rsidR="00534C5A">
        <w:rPr>
          <w:rFonts w:ascii="Times New Roman" w:hAnsi="Times New Roman" w:cs="Times New Roman"/>
          <w:color w:val="FF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34C5A" w:rsidRPr="00060ACC">
        <w:rPr>
          <w:rFonts w:ascii="Times New Roman" w:hAnsi="Times New Roman" w:cs="Times New Roman"/>
          <w:sz w:val="24"/>
        </w:rPr>
        <w:t>Радость Достоинства Служения Огнем Синтеза ИВО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34C5A" w:rsidRPr="00060ACC">
        <w:rPr>
          <w:rFonts w:ascii="Times New Roman" w:hAnsi="Times New Roman" w:cs="Times New Roman"/>
          <w:color w:val="000000"/>
          <w:sz w:val="24"/>
        </w:rPr>
        <w:t>Развернуть среду Сферы ИВ Дома Владыки ИВО Синтезом ИВАС Валентина Ирины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34C5A" w:rsidRPr="00DC6C12">
        <w:rPr>
          <w:rFonts w:ascii="Times New Roman" w:hAnsi="Times New Roman" w:cs="Times New Roman"/>
          <w:color w:val="000000"/>
          <w:sz w:val="24"/>
        </w:rPr>
        <w:t>Развитие Сферы разработкой новых возможностей глубиной выражения ИВАС</w:t>
      </w:r>
      <w:r w:rsidR="00534C5A">
        <w:rPr>
          <w:rFonts w:ascii="Times New Roman" w:hAnsi="Times New Roman" w:cs="Times New Roman"/>
          <w:color w:val="000000"/>
          <w:sz w:val="24"/>
        </w:rPr>
        <w:t xml:space="preserve"> Валентина Ирины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34C5A" w:rsidRPr="00DC6C12">
        <w:rPr>
          <w:rFonts w:ascii="Times New Roman" w:hAnsi="Times New Roman" w:cs="Times New Roman"/>
          <w:color w:val="000000"/>
          <w:sz w:val="24"/>
        </w:rPr>
        <w:t>Применение Стандартов синтеза условиями жизни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D12924">
        <w:rPr>
          <w:rFonts w:ascii="Times New Roman" w:hAnsi="Times New Roman" w:cs="Times New Roman"/>
          <w:b/>
          <w:color w:val="2800FF"/>
          <w:sz w:val="24"/>
        </w:rPr>
        <w:t xml:space="preserve">18                                                                                                                                                                                          </w:t>
      </w:r>
      <w:r w:rsidR="00D12924" w:rsidRPr="00D12924">
        <w:rPr>
          <w:rFonts w:ascii="Times New Roman" w:hAnsi="Times New Roman" w:cs="Times New Roman"/>
          <w:b/>
          <w:color w:val="2800FF"/>
          <w:sz w:val="24"/>
        </w:rPr>
        <w:t>Ипостась Оболочки Духотворённости Я Есмь ИВ Синтеза Воли ИВО</w:t>
      </w:r>
      <w:r w:rsidR="00534C5A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</w:t>
      </w:r>
      <w:r w:rsidR="00534C5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34C5A" w:rsidRPr="00DC6C12">
        <w:rPr>
          <w:rFonts w:ascii="Times New Roman" w:hAnsi="Times New Roman" w:cs="Times New Roman"/>
          <w:b/>
          <w:color w:val="FF0000"/>
          <w:sz w:val="24"/>
        </w:rPr>
        <w:t>Плакунов Сергей Геннадьевич</w:t>
      </w:r>
      <w:r w:rsidR="00534C5A">
        <w:rPr>
          <w:rFonts w:ascii="Times New Roman" w:hAnsi="Times New Roman" w:cs="Times New Roman"/>
          <w:color w:val="000000"/>
          <w:sz w:val="24"/>
        </w:rPr>
        <w:t xml:space="preserve"> </w:t>
      </w:r>
      <w:r w:rsidR="00534C5A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="00534C5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534C5A">
        <w:rPr>
          <w:rFonts w:ascii="Times New Roman" w:hAnsi="Times New Roman" w:cs="Times New Roman"/>
          <w:color w:val="FF0000"/>
          <w:sz w:val="24"/>
        </w:rPr>
        <w:t>Посвященный</w:t>
      </w:r>
      <w:proofErr w:type="gramEnd"/>
      <w:r w:rsidR="00534C5A" w:rsidRPr="00DC6C12">
        <w:rPr>
          <w:rFonts w:ascii="Times New Roman" w:hAnsi="Times New Roman" w:cs="Times New Roman"/>
          <w:color w:val="2800FF"/>
          <w:sz w:val="24"/>
        </w:rPr>
        <w:t xml:space="preserve"> </w:t>
      </w:r>
      <w:r w:rsidR="00534C5A">
        <w:rPr>
          <w:rFonts w:ascii="Times New Roman" w:hAnsi="Times New Roman" w:cs="Times New Roman"/>
          <w:color w:val="2800FF"/>
          <w:sz w:val="24"/>
        </w:rPr>
        <w:t xml:space="preserve">                                                                          </w:t>
      </w:r>
      <w:r w:rsidR="00534C5A" w:rsidRPr="00DC6C12">
        <w:rPr>
          <w:rFonts w:ascii="Times New Roman" w:hAnsi="Times New Roman" w:cs="Times New Roman"/>
          <w:color w:val="2800FF"/>
          <w:sz w:val="24"/>
        </w:rPr>
        <w:t>Поручение:</w:t>
      </w:r>
      <w:r w:rsidR="00534C5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4C5A" w:rsidRPr="00DC6C12">
        <w:rPr>
          <w:rFonts w:ascii="Times New Roman" w:hAnsi="Times New Roman" w:cs="Times New Roman"/>
          <w:color w:val="FF0000"/>
          <w:sz w:val="24"/>
        </w:rPr>
        <w:t>Популяризация здорового образа жизни</w:t>
      </w:r>
      <w:r w:rsidR="00534C5A" w:rsidRPr="00DC6C1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34C5A">
        <w:rPr>
          <w:rFonts w:ascii="Times New Roman" w:hAnsi="Times New Roman" w:cs="Times New Roman"/>
          <w:color w:val="FF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34C5A">
        <w:rPr>
          <w:rFonts w:ascii="Times New Roman" w:hAnsi="Times New Roman" w:cs="Times New Roman"/>
          <w:color w:val="000000"/>
          <w:sz w:val="24"/>
        </w:rPr>
        <w:t>С</w:t>
      </w:r>
      <w:r w:rsidR="00534C5A" w:rsidRPr="00DC6C12">
        <w:rPr>
          <w:rFonts w:ascii="Times New Roman" w:hAnsi="Times New Roman" w:cs="Times New Roman"/>
          <w:color w:val="000000"/>
          <w:sz w:val="24"/>
        </w:rPr>
        <w:t>реда новых возможностей служением</w:t>
      </w:r>
      <w:r w:rsidR="00534C5A">
        <w:rPr>
          <w:rFonts w:ascii="Times New Roman" w:hAnsi="Times New Roman" w:cs="Times New Roman"/>
          <w:color w:val="000000"/>
          <w:sz w:val="24"/>
        </w:rPr>
        <w:t xml:space="preserve"> в подразделении ИВДИВО 91 ВЦ,</w:t>
      </w:r>
      <w:r w:rsidR="00534C5A" w:rsidRPr="00DC6C12">
        <w:rPr>
          <w:rFonts w:ascii="Times New Roman" w:hAnsi="Times New Roman" w:cs="Times New Roman"/>
          <w:color w:val="000000"/>
          <w:sz w:val="24"/>
        </w:rPr>
        <w:t xml:space="preserve"> Гурьевск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34C5A">
        <w:rPr>
          <w:rFonts w:ascii="Times New Roman" w:hAnsi="Times New Roman" w:cs="Times New Roman"/>
          <w:color w:val="000000"/>
          <w:sz w:val="24"/>
        </w:rPr>
        <w:t>С</w:t>
      </w:r>
      <w:r w:rsidR="00534C5A" w:rsidRPr="00DC6C12">
        <w:rPr>
          <w:rFonts w:ascii="Times New Roman" w:hAnsi="Times New Roman" w:cs="Times New Roman"/>
          <w:color w:val="000000"/>
          <w:sz w:val="24"/>
        </w:rPr>
        <w:t>овершенствование чувствования взаимодействием с ИВАС Савием и Линой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34C5A" w:rsidRPr="00DC6C12">
        <w:rPr>
          <w:rFonts w:ascii="Times New Roman" w:hAnsi="Times New Roman" w:cs="Times New Roman"/>
          <w:sz w:val="24"/>
        </w:rPr>
        <w:t>Р</w:t>
      </w:r>
      <w:r w:rsidR="00534C5A" w:rsidRPr="00DC6C12">
        <w:rPr>
          <w:rFonts w:ascii="Times New Roman" w:hAnsi="Times New Roman" w:cs="Times New Roman"/>
          <w:color w:val="000000"/>
          <w:sz w:val="24"/>
        </w:rPr>
        <w:t>азвитие органов чувств синтезом духа частей ИВО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  <w:r w:rsidR="00534C5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34C5A">
        <w:rPr>
          <w:rFonts w:ascii="Times New Roman" w:hAnsi="Times New Roman" w:cs="Times New Roman"/>
          <w:color w:val="000000"/>
          <w:sz w:val="24"/>
        </w:rPr>
        <w:t>В</w:t>
      </w:r>
      <w:r w:rsidR="00534C5A" w:rsidRPr="00DC6C12">
        <w:rPr>
          <w:rFonts w:ascii="Times New Roman" w:hAnsi="Times New Roman" w:cs="Times New Roman"/>
          <w:color w:val="000000"/>
          <w:sz w:val="24"/>
        </w:rPr>
        <w:t>заимосвязь служения, физической жизни и профессии</w:t>
      </w:r>
      <w:r w:rsidR="00534C5A">
        <w:rPr>
          <w:rFonts w:ascii="Times New Roman" w:hAnsi="Times New Roman" w:cs="Times New Roman"/>
          <w:color w:val="000000"/>
          <w:sz w:val="24"/>
        </w:rPr>
        <w:t>.</w:t>
      </w:r>
      <w:r w:rsidR="00534C5A">
        <w:rPr>
          <w:rFonts w:ascii="Times New Roman" w:hAnsi="Times New Roman" w:cs="Times New Roman"/>
          <w:color w:val="000000"/>
          <w:sz w:val="24"/>
        </w:rPr>
        <w:br/>
      </w:r>
    </w:p>
    <w:sectPr w:rsidR="004D1331" w:rsidRPr="00D12924" w:rsidSect="004D1331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331"/>
    <w:rsid w:val="002E4927"/>
    <w:rsid w:val="003850E7"/>
    <w:rsid w:val="003D4E03"/>
    <w:rsid w:val="00476540"/>
    <w:rsid w:val="004D1331"/>
    <w:rsid w:val="00520DD0"/>
    <w:rsid w:val="00534C5A"/>
    <w:rsid w:val="00616701"/>
    <w:rsid w:val="00684F84"/>
    <w:rsid w:val="00737DC2"/>
    <w:rsid w:val="008D0E99"/>
    <w:rsid w:val="00AF47FC"/>
    <w:rsid w:val="00C1027B"/>
    <w:rsid w:val="00CC1CBF"/>
    <w:rsid w:val="00D03C8A"/>
    <w:rsid w:val="00D12924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715-1FBC-4F1C-A151-C3D66B0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dcterms:created xsi:type="dcterms:W3CDTF">2018-11-08T09:59:00Z</dcterms:created>
  <dcterms:modified xsi:type="dcterms:W3CDTF">2019-03-15T08:03:00Z</dcterms:modified>
</cp:coreProperties>
</file>